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1831258" w14:textId="1C8546BA" w:rsidR="008872C0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65204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4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2C638EEE" w14:textId="271B6E6F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4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4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5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26F0A45" w14:textId="6569BC6A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0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0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8E9A951" w14:textId="023D879A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1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1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7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71187BB" w14:textId="6A0710D8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2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2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8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690F2B7" w14:textId="6E8866F6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3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3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9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1BC31E4" w14:textId="3425F490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4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4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0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BD2E8BE" w14:textId="48E4D2B5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5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5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1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537B709" w14:textId="78A96D45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6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6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2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575B156" w14:textId="2C70451B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7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7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F20D449" w14:textId="4322F41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97CB627" w14:textId="1A5E5DBA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4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064FADE" w14:textId="7E1D06A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0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0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CF8E47F" w14:textId="72206FE7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1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1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8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362D1C5" w14:textId="067D8C2D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2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2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9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11679AA" w14:textId="027DB8F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3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3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0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646356A" w14:textId="17E874C0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4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4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1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E7C085D" w14:textId="789B3B4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5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5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2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7599DFE" w14:textId="57903E8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6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6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40EFAAE" w14:textId="7C3DA344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7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7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4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DB3C425" w14:textId="01411901" w:rsidR="008872C0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5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4789E99" w14:textId="6AA74094" w:rsidR="008872C0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DBB655A" w14:textId="326947A6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652048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652049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65205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652051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652052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652053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652054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652055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1FDB5DA1" w:rsidR="00F324CA" w:rsidRPr="00502F84" w:rsidRDefault="00502F84" w:rsidP="00502F84">
      <w:pPr>
        <w:pStyle w:val="Kpalrs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r w:rsidR="00881B30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</w:p>
    <w:p w14:paraId="3A112218" w14:textId="46EFE5EA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webapplikációba belépve a felhasználó a</w:t>
      </w:r>
      <w:r>
        <w:rPr>
          <w:rFonts w:ascii="Times New Roman" w:hAnsi="Times New Roman" w:cs="Times New Roman"/>
          <w:sz w:val="24"/>
          <w:szCs w:val="24"/>
        </w:rPr>
        <w:t xml:space="preserve"> fenti ábrán </w:t>
      </w:r>
      <w:r>
        <w:rPr>
          <w:rFonts w:ascii="Times New Roman" w:hAnsi="Times New Roman" w:cs="Times New Roman"/>
          <w:sz w:val="24"/>
          <w:szCs w:val="24"/>
        </w:rPr>
        <w:t>megjelenített oldalt találhatja.</w:t>
      </w:r>
      <w:r>
        <w:rPr>
          <w:rFonts w:ascii="Times New Roman" w:hAnsi="Times New Roman" w:cs="Times New Roman"/>
          <w:sz w:val="24"/>
          <w:szCs w:val="24"/>
        </w:rPr>
        <w:t xml:space="preserve">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 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12D54F10" w:rsidR="00E64450" w:rsidRDefault="00502F84" w:rsidP="00E6445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r w:rsidR="00881B30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</w:p>
    <w:p w14:paraId="536F7D49" w14:textId="3FC0AB27" w:rsidR="00AE7FF1" w:rsidRDefault="00E64450" w:rsidP="00E64450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3F1C33BB" w:rsidR="00E64450" w:rsidRPr="00E64450" w:rsidRDefault="00E64450" w:rsidP="00881B30">
      <w:pPr>
        <w:pStyle w:val="Kpalrs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r w:rsidR="00881B30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5C37B398" w14:textId="6616CD90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. Ennek a gombnak a segítségével – ahogy az már említve is volt – az eddig eltelt másodpercek adatait lehet mérni és ezáltal grafikonokat, kimutatásokat lehet elkészíteni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77777777" w:rsidR="00881B30" w:rsidRDefault="00881B30" w:rsidP="00881B30">
      <w:pPr>
        <w:keepNext/>
        <w:spacing w:after="0" w:line="360" w:lineRule="auto"/>
        <w:jc w:val="center"/>
      </w:pPr>
      <w:r w:rsidRPr="00881B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F7319" wp14:editId="341DDEF5">
            <wp:extent cx="3886200" cy="1181100"/>
            <wp:effectExtent l="0" t="0" r="0" b="0"/>
            <wp:docPr id="916549813" name="Kép 4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49813" name="Kép 4" descr="A képen szöveg, Betűtípus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62E2EC23" w:rsidR="00881B30" w:rsidRDefault="00881B30" w:rsidP="00881B3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r w:rsidRPr="00881B30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</w:p>
    <w:p w14:paraId="3689D5D4" w14:textId="6F64867F" w:rsidR="00881B30" w:rsidRP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5652056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195652057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65205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7777777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62451DB1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95652059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195652060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1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6E986A8C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69"/>
      <w:bookmarkStart w:id="17" w:name="_Toc195442554"/>
      <w:bookmarkStart w:id="18" w:name="_Toc195621685"/>
      <w:r w:rsidR="0088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7"/>
      <w:bookmarkEnd w:id="18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26CF514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9" w:name="_Toc195433170"/>
      <w:bookmarkStart w:id="20" w:name="_Toc195442555"/>
      <w:bookmarkStart w:id="21" w:name="_Toc195621686"/>
      <w:r w:rsidR="0088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20"/>
      <w:bookmarkEnd w:id="21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200342C2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2" w:name="_Toc195433171"/>
      <w:bookmarkStart w:id="23" w:name="_Toc195442556"/>
      <w:bookmarkStart w:id="24" w:name="_Toc195621687"/>
      <w:r w:rsidR="0088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22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23"/>
      <w:bookmarkEnd w:id="24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5" w:name="_Toc195652061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25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7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26" w:name="_Toc195652062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26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95652063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27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04495EA2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8" w:name="_Toc195621688"/>
      <w:r w:rsidR="00881B30">
        <w:rPr>
          <w:rFonts w:ascii="Times New Roman" w:hAnsi="Times New Roman" w:cs="Times New Roman"/>
          <w:noProof/>
          <w:sz w:val="24"/>
          <w:szCs w:val="24"/>
        </w:rPr>
        <w:t>8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28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19565206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29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384DB452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Toc195621689"/>
      <w:r w:rsidR="00881B30">
        <w:rPr>
          <w:rFonts w:ascii="Times New Roman" w:hAnsi="Times New Roman" w:cs="Times New Roman"/>
          <w:noProof/>
          <w:sz w:val="24"/>
          <w:szCs w:val="24"/>
        </w:rPr>
        <w:t>9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0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95652065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31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BFB07AD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_Toc195621690"/>
      <w:r w:rsidR="00881B30">
        <w:rPr>
          <w:rFonts w:ascii="Times New Roman" w:hAnsi="Times New Roman" w:cs="Times New Roman"/>
          <w:noProof/>
          <w:sz w:val="24"/>
          <w:szCs w:val="24"/>
        </w:rPr>
        <w:t>10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2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95652066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33"/>
    </w:p>
    <w:p w14:paraId="18B1D2AA" w14:textId="00CDC6A7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Nincs semmi ingyen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2739EB6D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_Toc195621691"/>
      <w:r w:rsidR="00881B30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5" w:name="_Toc195652067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35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36" w:name="_Toc195652068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3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3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4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6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7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38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39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37" w:name="_Toc195652069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37"/>
      <w:proofErr w:type="spellEnd"/>
    </w:p>
    <w:p w14:paraId="5BE73DDF" w14:textId="7F6216FF" w:rsidR="006D5E03" w:rsidRPr="006D5E03" w:rsidRDefault="006D5E03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begin"/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instrText xml:space="preserve"> TOC \h \z \c "ábra" </w:instrText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separate"/>
      </w:r>
      <w:hyperlink w:anchor="_Toc195621685" w:history="1">
        <w:r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: worker importálása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5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3D6B4D" w14:textId="1781C3A5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6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worker meghívása a főszál indításakor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6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A5A44" w14:textId="02E89304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7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esemény fogadása a mellékszálon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7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75AEC2" w14:textId="51650E51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8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PS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8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E09F7" w14:textId="72A97059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9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Memóriahasználat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9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11920" w14:textId="7710D1A4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0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GPU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0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DDD02" w14:textId="2D2A4475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1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CPU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1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53E5" w14:textId="75945D48" w:rsidR="00064689" w:rsidRPr="006D5E03" w:rsidRDefault="006D5E03" w:rsidP="006D5E03">
      <w:pPr>
        <w:pStyle w:val="brajegyzk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3733" w14:textId="77777777" w:rsidR="00860176" w:rsidRDefault="00860176" w:rsidP="00971B5B">
      <w:pPr>
        <w:spacing w:after="0" w:line="240" w:lineRule="auto"/>
      </w:pPr>
      <w:r>
        <w:separator/>
      </w:r>
    </w:p>
  </w:endnote>
  <w:endnote w:type="continuationSeparator" w:id="0">
    <w:p w14:paraId="312DAA20" w14:textId="77777777" w:rsidR="00860176" w:rsidRDefault="00860176" w:rsidP="00971B5B">
      <w:pPr>
        <w:spacing w:after="0" w:line="240" w:lineRule="auto"/>
      </w:pPr>
      <w:r>
        <w:continuationSeparator/>
      </w:r>
    </w:p>
  </w:endnote>
  <w:endnote w:type="continuationNotice" w:id="1">
    <w:p w14:paraId="37AFD9EC" w14:textId="77777777" w:rsidR="00860176" w:rsidRDefault="0086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62FF" w14:textId="77777777" w:rsidR="00860176" w:rsidRDefault="00860176" w:rsidP="00971B5B">
      <w:pPr>
        <w:spacing w:after="0" w:line="240" w:lineRule="auto"/>
      </w:pPr>
      <w:r>
        <w:separator/>
      </w:r>
    </w:p>
  </w:footnote>
  <w:footnote w:type="continuationSeparator" w:id="0">
    <w:p w14:paraId="485C3D7F" w14:textId="77777777" w:rsidR="00860176" w:rsidRDefault="00860176" w:rsidP="00971B5B">
      <w:pPr>
        <w:spacing w:after="0" w:line="240" w:lineRule="auto"/>
      </w:pPr>
      <w:r>
        <w:continuationSeparator/>
      </w:r>
    </w:p>
  </w:footnote>
  <w:footnote w:type="continuationNotice" w:id="1">
    <w:p w14:paraId="208D48DF" w14:textId="77777777" w:rsidR="00860176" w:rsidRDefault="00860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app.flourish.studio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isjem.com/download/3d-visualization-in-furniture-ecommer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software-lab.org/publications/icse2016-perf.pdf" TargetMode="External"/><Relationship Id="rId37" Type="http://schemas.openxmlformats.org/officeDocument/2006/relationships/hyperlink" Target="https://api.le-systeme-solaire.net/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www.diva-portal.org/smash/get/diva2:1228221/FULLTEXT0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api.le-systeme-solaire.net/rest.php/bodies/%7bplanetNam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eur-ws.org/Vol-3662/paper23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ieeexplore.ieee.org/abstract/document/9182590" TargetMode="External"/><Relationship Id="rId38" Type="http://schemas.openxmlformats.org/officeDocument/2006/relationships/hyperlink" Target="https://combine-csv.d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9</Pages>
  <Words>4471</Words>
  <Characters>30533</Characters>
  <Application>Microsoft Office Word</Application>
  <DocSecurity>0</DocSecurity>
  <Lines>554</Lines>
  <Paragraphs>1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3</cp:revision>
  <cp:lastPrinted>2023-05-14T17:55:00Z</cp:lastPrinted>
  <dcterms:created xsi:type="dcterms:W3CDTF">2023-05-03T11:30:00Z</dcterms:created>
  <dcterms:modified xsi:type="dcterms:W3CDTF">2025-04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